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3635" w:rsidRPr="00F83635">
        <w:rPr>
          <w:rFonts w:ascii="Arial" w:hAnsi="Arial" w:cs="Arial"/>
          <w:b/>
        </w:rPr>
        <w:t>INDICAÇÃO 6</w:t>
      </w:r>
      <w:r w:rsidR="00805F16">
        <w:rPr>
          <w:rFonts w:ascii="Arial" w:hAnsi="Arial" w:cs="Arial"/>
          <w:b/>
        </w:rPr>
        <w:t>7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5E21C7">
        <w:rPr>
          <w:rFonts w:ascii="Arial" w:hAnsi="Arial" w:cs="Arial"/>
          <w:bCs/>
        </w:rPr>
        <w:t>a Exma. Senhora MARILIA PER</w:t>
      </w:r>
      <w:r w:rsidR="00A900B6">
        <w:rPr>
          <w:rFonts w:ascii="Arial" w:hAnsi="Arial" w:cs="Arial"/>
          <w:bCs/>
        </w:rPr>
        <w:t xml:space="preserve">OTTA BENTO GONÇALVES, Prefeita e ao Ilmo. Senhor José Zito Malamim, Secretário de Serviços Públicos, </w:t>
      </w:r>
      <w:r w:rsidR="00805F16">
        <w:rPr>
          <w:rFonts w:ascii="Arial" w:hAnsi="Arial" w:cs="Arial"/>
          <w:bCs/>
        </w:rPr>
        <w:t>para providencie serviços de melhorias na Vila dos Borges no Distrito de Alto São João, Município de Roncador.</w:t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8669B2" w:rsidRDefault="00237DCA" w:rsidP="00805F16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05F16">
        <w:rPr>
          <w:rFonts w:ascii="Arial" w:hAnsi="Arial" w:cs="Arial"/>
          <w:bCs/>
        </w:rPr>
        <w:t>Por se tratar de u</w:t>
      </w:r>
      <w:r w:rsidR="008669B2">
        <w:rPr>
          <w:rFonts w:ascii="Arial" w:hAnsi="Arial" w:cs="Arial"/>
          <w:bCs/>
        </w:rPr>
        <w:t xml:space="preserve">m local onde há uma organização de várias famílias o local pede que sejam realizadas várias benfeitorias tais como cascalhamento da estrada, limpeza em caixas de água e outros que se fizerem necessário. </w:t>
      </w:r>
    </w:p>
    <w:p w:rsidR="00D57DBB" w:rsidRDefault="008669B2" w:rsidP="00805F16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Conforme solicitação dos moradores locais essas melhorias se fazem necessárias para possam tornar as atividades diárias mais tranquilas e fortalecer a comunidade local, fazendo com que os moradores tenham uma comunidade com melhor infraestrutura melhorando a qualidade de vida e facilitando o dia a dia.  </w:t>
      </w:r>
    </w:p>
    <w:p w:rsidR="00B90FE7" w:rsidRDefault="00237DCA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Contando com a colabo</w:t>
      </w:r>
      <w:bookmarkStart w:id="0" w:name="_GoBack"/>
      <w:bookmarkEnd w:id="0"/>
      <w:r w:rsidR="00B90FE7">
        <w:rPr>
          <w:rFonts w:ascii="Arial" w:hAnsi="Arial" w:cs="Arial"/>
          <w:bCs/>
        </w:rPr>
        <w:t xml:space="preserve">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495ED4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 2</w:t>
      </w:r>
      <w:r w:rsidR="0068098B">
        <w:rPr>
          <w:rFonts w:ascii="Arial" w:hAnsi="Arial" w:cs="Arial"/>
        </w:rPr>
        <w:t>7</w:t>
      </w:r>
      <w:r w:rsidR="00F83635">
        <w:rPr>
          <w:rFonts w:ascii="Arial" w:hAnsi="Arial" w:cs="Arial"/>
        </w:rPr>
        <w:t xml:space="preserve"> de julho de 2020</w:t>
      </w:r>
      <w:r w:rsidR="00937E51">
        <w:rPr>
          <w:rFonts w:ascii="Arial" w:hAnsi="Arial" w:cs="Arial"/>
        </w:rPr>
        <w:t>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CB02C4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osé Carlos da Silva Campos.</w:t>
      </w:r>
    </w:p>
    <w:p w:rsidR="00D43155" w:rsidRPr="00D43155" w:rsidRDefault="00EB661A" w:rsidP="008C099C">
      <w:pPr>
        <w:ind w:firstLine="709"/>
        <w:jc w:val="right"/>
      </w:pPr>
      <w:r>
        <w:rPr>
          <w:rFonts w:ascii="Arial" w:hAnsi="Arial" w:cs="Arial"/>
          <w:b/>
          <w:bCs/>
        </w:rPr>
        <w:t xml:space="preserve">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0C" w:rsidRDefault="00D2370C">
      <w:r>
        <w:separator/>
      </w:r>
    </w:p>
  </w:endnote>
  <w:endnote w:type="continuationSeparator" w:id="0">
    <w:p w:rsidR="00D2370C" w:rsidRDefault="00D2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0C" w:rsidRDefault="00D2370C">
      <w:r>
        <w:separator/>
      </w:r>
    </w:p>
  </w:footnote>
  <w:footnote w:type="continuationSeparator" w:id="0">
    <w:p w:rsidR="00D2370C" w:rsidRDefault="00D2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65BD"/>
    <w:rsid w:val="00101977"/>
    <w:rsid w:val="001035C2"/>
    <w:rsid w:val="0010384E"/>
    <w:rsid w:val="0011207D"/>
    <w:rsid w:val="0011619B"/>
    <w:rsid w:val="001173ED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4122D"/>
    <w:rsid w:val="00361A58"/>
    <w:rsid w:val="00361ACD"/>
    <w:rsid w:val="003719DE"/>
    <w:rsid w:val="00375E27"/>
    <w:rsid w:val="0037613D"/>
    <w:rsid w:val="0038060D"/>
    <w:rsid w:val="00392449"/>
    <w:rsid w:val="00393012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2CB9"/>
    <w:rsid w:val="005B1679"/>
    <w:rsid w:val="005B3684"/>
    <w:rsid w:val="005C0937"/>
    <w:rsid w:val="005C0A74"/>
    <w:rsid w:val="005C66EF"/>
    <w:rsid w:val="005D4009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B3BC4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22BFB"/>
    <w:rsid w:val="00723B6B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5F16"/>
    <w:rsid w:val="008078B6"/>
    <w:rsid w:val="00822F4E"/>
    <w:rsid w:val="00831B9D"/>
    <w:rsid w:val="008364D4"/>
    <w:rsid w:val="00837523"/>
    <w:rsid w:val="00844C98"/>
    <w:rsid w:val="008551F4"/>
    <w:rsid w:val="008644FB"/>
    <w:rsid w:val="008656A3"/>
    <w:rsid w:val="008669B2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01CD"/>
    <w:rsid w:val="009E2B43"/>
    <w:rsid w:val="009E7EA3"/>
    <w:rsid w:val="009F2453"/>
    <w:rsid w:val="00A03079"/>
    <w:rsid w:val="00A14595"/>
    <w:rsid w:val="00A1571C"/>
    <w:rsid w:val="00A20C2E"/>
    <w:rsid w:val="00A310FF"/>
    <w:rsid w:val="00A57C17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370C"/>
    <w:rsid w:val="00D25F64"/>
    <w:rsid w:val="00D328BE"/>
    <w:rsid w:val="00D410D7"/>
    <w:rsid w:val="00D43155"/>
    <w:rsid w:val="00D44382"/>
    <w:rsid w:val="00D51374"/>
    <w:rsid w:val="00D5231B"/>
    <w:rsid w:val="00D5615B"/>
    <w:rsid w:val="00D563DD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D5DC4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046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0622-DC39-4D00-9D94-5E32A10D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</cp:revision>
  <cp:lastPrinted>2020-07-28T12:52:00Z</cp:lastPrinted>
  <dcterms:created xsi:type="dcterms:W3CDTF">2020-07-28T12:52:00Z</dcterms:created>
  <dcterms:modified xsi:type="dcterms:W3CDTF">2020-07-28T13:07:00Z</dcterms:modified>
</cp:coreProperties>
</file>